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horzAnchor="margin" w:tblpXSpec="center" w:tblpY="-1065"/>
        <w:tblW w:w="5000" w:type="pct"/>
        <w:tblLook w:val="04A0" w:firstRow="1" w:lastRow="0" w:firstColumn="1" w:lastColumn="0" w:noHBand="0" w:noVBand="1"/>
      </w:tblPr>
      <w:tblGrid>
        <w:gridCol w:w="1596"/>
        <w:gridCol w:w="1588"/>
        <w:gridCol w:w="2117"/>
        <w:gridCol w:w="1217"/>
        <w:gridCol w:w="3536"/>
      </w:tblGrid>
      <w:tr w:rsidR="008F16AF" w:rsidRPr="00466D85" w14:paraId="6F11E8AE" w14:textId="77777777" w:rsidTr="0097455C">
        <w:trPr>
          <w:trHeight w:val="397"/>
        </w:trPr>
        <w:tc>
          <w:tcPr>
            <w:tcW w:w="794" w:type="pct"/>
            <w:tcBorders>
              <w:bottom w:val="nil"/>
            </w:tcBorders>
          </w:tcPr>
          <w:p w14:paraId="4743AA97" w14:textId="1E2C72C1" w:rsidR="00B73569" w:rsidRPr="00466D85" w:rsidRDefault="00B73569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496427"/>
          </w:p>
        </w:tc>
        <w:tc>
          <w:tcPr>
            <w:tcW w:w="790" w:type="pct"/>
            <w:tcBorders>
              <w:bottom w:val="nil"/>
            </w:tcBorders>
          </w:tcPr>
          <w:p w14:paraId="09F44EE8" w14:textId="77777777" w:rsidR="00B73569" w:rsidRPr="00466D85" w:rsidRDefault="00B73569" w:rsidP="006B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nil"/>
            </w:tcBorders>
          </w:tcPr>
          <w:p w14:paraId="7C83CAE8" w14:textId="77777777" w:rsidR="00B73569" w:rsidRPr="00466D85" w:rsidRDefault="00B73569" w:rsidP="006B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bottom w:val="nil"/>
            </w:tcBorders>
          </w:tcPr>
          <w:p w14:paraId="670C2210" w14:textId="77777777" w:rsidR="00B73569" w:rsidRPr="00466D85" w:rsidRDefault="00B73569" w:rsidP="006B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bottom w:val="nil"/>
            </w:tcBorders>
          </w:tcPr>
          <w:p w14:paraId="57839C59" w14:textId="77777777" w:rsidR="00B73569" w:rsidRPr="00466D85" w:rsidRDefault="00B73569" w:rsidP="006B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8F16AF" w:rsidRPr="004F6D7C" w14:paraId="46500EB1" w14:textId="77777777" w:rsidTr="0097455C">
        <w:trPr>
          <w:trHeight w:val="397"/>
        </w:trPr>
        <w:tc>
          <w:tcPr>
            <w:tcW w:w="794" w:type="pct"/>
            <w:tcBorders>
              <w:top w:val="nil"/>
            </w:tcBorders>
          </w:tcPr>
          <w:p w14:paraId="5FA2A1C2" w14:textId="7F33B158" w:rsidR="006B37EF" w:rsidRPr="00C93718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UST 440 01</w:t>
            </w:r>
          </w:p>
        </w:tc>
        <w:tc>
          <w:tcPr>
            <w:tcW w:w="790" w:type="pct"/>
            <w:tcBorders>
              <w:top w:val="nil"/>
            </w:tcBorders>
          </w:tcPr>
          <w:p w14:paraId="4B8C16B8" w14:textId="3061EE83" w:rsidR="006B37EF" w:rsidRPr="00C93718" w:rsidRDefault="006274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dřej Hanuš</w:t>
            </w:r>
          </w:p>
          <w:p w14:paraId="7D246DCF" w14:textId="0FC11A71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nil"/>
            </w:tcBorders>
          </w:tcPr>
          <w:p w14:paraId="720A77AD" w14:textId="77777777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ZŠ Husova 276</w:t>
            </w:r>
          </w:p>
          <w:p w14:paraId="169E0A9B" w14:textId="77777777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Podbořany</w:t>
            </w:r>
          </w:p>
          <w:p w14:paraId="79959256" w14:textId="77777777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</w:tcBorders>
          </w:tcPr>
          <w:p w14:paraId="3433C8CB" w14:textId="77777777" w:rsidR="006B37EF" w:rsidRPr="00C93718" w:rsidRDefault="006B37EF" w:rsidP="001A3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415 214 102</w:t>
            </w:r>
          </w:p>
          <w:p w14:paraId="7A1BDC0F" w14:textId="576504B3" w:rsidR="006B37EF" w:rsidRPr="00C93718" w:rsidRDefault="006274AF" w:rsidP="001A3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</w:p>
        </w:tc>
        <w:tc>
          <w:tcPr>
            <w:tcW w:w="1759" w:type="pct"/>
            <w:tcBorders>
              <w:top w:val="nil"/>
            </w:tcBorders>
          </w:tcPr>
          <w:p w14:paraId="19D61E2B" w14:textId="6919EA1D" w:rsidR="006B37EF" w:rsidRPr="006274AF" w:rsidRDefault="00FB5E88" w:rsidP="006274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6274AF" w:rsidRPr="006274AF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o.hany@seznam.cz</w:t>
              </w:r>
            </w:hyperlink>
          </w:p>
        </w:tc>
      </w:tr>
      <w:tr w:rsidR="008F16AF" w:rsidRPr="004F6D7C" w14:paraId="0EAB0CD8" w14:textId="77777777" w:rsidTr="0097455C">
        <w:trPr>
          <w:trHeight w:val="397"/>
        </w:trPr>
        <w:tc>
          <w:tcPr>
            <w:tcW w:w="794" w:type="pct"/>
            <w:tcBorders>
              <w:top w:val="nil"/>
            </w:tcBorders>
          </w:tcPr>
          <w:p w14:paraId="2E75B0A5" w14:textId="77777777" w:rsidR="00C93718" w:rsidRPr="00C93718" w:rsidRDefault="00C93718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9C7661" w14:textId="310F2E73" w:rsidR="006B37EF" w:rsidRPr="00C93718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UST 440 04</w:t>
            </w:r>
          </w:p>
        </w:tc>
        <w:tc>
          <w:tcPr>
            <w:tcW w:w="790" w:type="pct"/>
            <w:tcBorders>
              <w:top w:val="nil"/>
            </w:tcBorders>
          </w:tcPr>
          <w:p w14:paraId="4182A3C2" w14:textId="77777777" w:rsidR="006274AF" w:rsidRDefault="006274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760E35" w14:textId="174EB501" w:rsidR="006B37EF" w:rsidRPr="00C93718" w:rsidRDefault="006274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tka Machová</w:t>
            </w:r>
          </w:p>
        </w:tc>
        <w:tc>
          <w:tcPr>
            <w:tcW w:w="1053" w:type="pct"/>
            <w:tcBorders>
              <w:top w:val="nil"/>
            </w:tcBorders>
          </w:tcPr>
          <w:p w14:paraId="7C697A7B" w14:textId="77777777" w:rsidR="0097455C" w:rsidRDefault="0097455C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BA5C0" w14:textId="47C8C63A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ZŠ Lipenec 119</w:t>
            </w:r>
          </w:p>
        </w:tc>
        <w:tc>
          <w:tcPr>
            <w:tcW w:w="605" w:type="pct"/>
            <w:tcBorders>
              <w:top w:val="nil"/>
            </w:tcBorders>
          </w:tcPr>
          <w:p w14:paraId="0F4BE361" w14:textId="3FBE1205" w:rsidR="006274AF" w:rsidRDefault="006274AF" w:rsidP="00627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 696 246</w:t>
            </w:r>
          </w:p>
          <w:p w14:paraId="75E28DD1" w14:textId="423A0B1A" w:rsidR="00404BA0" w:rsidRPr="00C93718" w:rsidRDefault="0097455C" w:rsidP="00974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1 </w:t>
            </w:r>
            <w:r w:rsidR="006274AF">
              <w:rPr>
                <w:rFonts w:ascii="Times New Roman" w:hAnsi="Times New Roman" w:cs="Times New Roman"/>
                <w:b/>
                <w:sz w:val="20"/>
                <w:szCs w:val="20"/>
              </w:rPr>
              <w:t>309 546</w:t>
            </w:r>
          </w:p>
        </w:tc>
        <w:tc>
          <w:tcPr>
            <w:tcW w:w="1759" w:type="pct"/>
            <w:tcBorders>
              <w:top w:val="nil"/>
            </w:tcBorders>
          </w:tcPr>
          <w:p w14:paraId="021D3A4E" w14:textId="77777777" w:rsidR="00D078B3" w:rsidRPr="00C93718" w:rsidRDefault="00D078B3" w:rsidP="006B37EF">
            <w:pPr>
              <w:rPr>
                <w:rStyle w:val="Hypertextovodka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6772C8" w14:textId="625DD460" w:rsidR="006B37EF" w:rsidRPr="00C93718" w:rsidRDefault="00FB5E88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04243A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machova</w:t>
              </w:r>
              <w:r w:rsidR="00EC1E9B" w:rsidRPr="00C93718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@zs-lipenec.cz</w:t>
              </w:r>
            </w:hyperlink>
          </w:p>
        </w:tc>
      </w:tr>
      <w:tr w:rsidR="008F16AF" w:rsidRPr="004F6D7C" w14:paraId="1620BE6B" w14:textId="77777777" w:rsidTr="0097455C">
        <w:trPr>
          <w:trHeight w:val="397"/>
        </w:trPr>
        <w:tc>
          <w:tcPr>
            <w:tcW w:w="794" w:type="pct"/>
          </w:tcPr>
          <w:p w14:paraId="5525032E" w14:textId="3B7ADBE3" w:rsidR="00C93718" w:rsidRPr="00D17F6F" w:rsidRDefault="00D17F6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dhlášena</w:t>
            </w:r>
          </w:p>
          <w:p w14:paraId="5318780F" w14:textId="343E4D37" w:rsidR="006B37EF" w:rsidRPr="00C93718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F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ST 440 05</w:t>
            </w:r>
          </w:p>
        </w:tc>
        <w:tc>
          <w:tcPr>
            <w:tcW w:w="790" w:type="pct"/>
          </w:tcPr>
          <w:p w14:paraId="50A295C8" w14:textId="559D01BD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C2BD20" w14:textId="480DD4CF" w:rsidR="006B37EF" w:rsidRPr="00C93718" w:rsidRDefault="0097455C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máš </w:t>
            </w:r>
            <w:r w:rsidR="00EC1E9B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Hosnedl</w:t>
            </w:r>
          </w:p>
        </w:tc>
        <w:tc>
          <w:tcPr>
            <w:tcW w:w="1053" w:type="pct"/>
          </w:tcPr>
          <w:p w14:paraId="4D5796BA" w14:textId="77777777" w:rsidR="00C93718" w:rsidRPr="00C93718" w:rsidRDefault="00C93718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DE6120" w14:textId="3E492B94" w:rsidR="006B37EF" w:rsidRPr="00C93718" w:rsidRDefault="006B37EF" w:rsidP="00C937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ZŠ Komenského 193</w:t>
            </w:r>
            <w:r w:rsidR="001A34EA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C93718">
              <w:rPr>
                <w:rFonts w:ascii="Times New Roman" w:hAnsi="Times New Roman" w:cs="Times New Roman"/>
                <w:b/>
                <w:sz w:val="20"/>
                <w:szCs w:val="20"/>
              </w:rPr>
              <w:t>Peruc</w:t>
            </w:r>
          </w:p>
        </w:tc>
        <w:tc>
          <w:tcPr>
            <w:tcW w:w="605" w:type="pct"/>
          </w:tcPr>
          <w:p w14:paraId="71246C0D" w14:textId="77777777" w:rsidR="006B37EF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0BCB3" w14:textId="099A3C45" w:rsidR="0097455C" w:rsidRPr="00C93718" w:rsidRDefault="0097455C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8 482 282</w:t>
            </w:r>
          </w:p>
        </w:tc>
        <w:tc>
          <w:tcPr>
            <w:tcW w:w="1759" w:type="pct"/>
          </w:tcPr>
          <w:p w14:paraId="34A73B5B" w14:textId="77777777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940215" w14:textId="5D5EFC05" w:rsidR="00EC1E9B" w:rsidRPr="00C93718" w:rsidRDefault="00FB5E88" w:rsidP="00D17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tgtFrame="_blank" w:history="1">
              <w:r w:rsidR="00EC1E9B" w:rsidRPr="00C93718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hosnedl@zsperuc.cz</w:t>
              </w:r>
            </w:hyperlink>
            <w:r w:rsidR="00D17F6F">
              <w:rPr>
                <w:rStyle w:val="Hypertextovodkaz"/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  <w:tr w:rsidR="008F16AF" w:rsidRPr="004F6D7C" w14:paraId="3ABBBCBF" w14:textId="77777777" w:rsidTr="0097455C">
        <w:trPr>
          <w:trHeight w:val="397"/>
        </w:trPr>
        <w:tc>
          <w:tcPr>
            <w:tcW w:w="794" w:type="pct"/>
          </w:tcPr>
          <w:p w14:paraId="0A426AFD" w14:textId="77777777" w:rsidR="00C93718" w:rsidRPr="00C93718" w:rsidRDefault="00C93718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35B9BC" w14:textId="51DF9ACC" w:rsidR="006B37EF" w:rsidRPr="00C93718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UST 440 06</w:t>
            </w:r>
          </w:p>
        </w:tc>
        <w:tc>
          <w:tcPr>
            <w:tcW w:w="790" w:type="pct"/>
          </w:tcPr>
          <w:p w14:paraId="31863098" w14:textId="77777777" w:rsidR="0097455C" w:rsidRDefault="0097455C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2310E1" w14:textId="758CB199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Pavla Brabcová</w:t>
            </w:r>
          </w:p>
        </w:tc>
        <w:tc>
          <w:tcPr>
            <w:tcW w:w="1053" w:type="pct"/>
          </w:tcPr>
          <w:p w14:paraId="58CCE9F2" w14:textId="77777777" w:rsidR="006274AF" w:rsidRDefault="006274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A8DA50" w14:textId="674EE5A5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ZŠ Karlovarská 181</w:t>
            </w:r>
          </w:p>
          <w:p w14:paraId="2D4B4854" w14:textId="28A6AF89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Lubenec</w:t>
            </w:r>
          </w:p>
        </w:tc>
        <w:tc>
          <w:tcPr>
            <w:tcW w:w="605" w:type="pct"/>
          </w:tcPr>
          <w:p w14:paraId="6C40611F" w14:textId="77777777" w:rsidR="006274AF" w:rsidRDefault="006274A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229385" w14:textId="50D3E68C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415 212</w:t>
            </w:r>
            <w:r w:rsidR="00D078B3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1759" w:type="pct"/>
          </w:tcPr>
          <w:p w14:paraId="7B7341E3" w14:textId="77777777" w:rsidR="00D078B3" w:rsidRPr="00C93718" w:rsidRDefault="00D078B3" w:rsidP="006B37EF">
            <w:pPr>
              <w:rPr>
                <w:rStyle w:val="Hypertextovodkaz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15821712" w14:textId="73FBF675" w:rsidR="006B37EF" w:rsidRPr="00C93718" w:rsidRDefault="00FB5E88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D078B3" w:rsidRPr="00C93718">
                <w:rPr>
                  <w:rStyle w:val="Hypertextovodkaz"/>
                  <w:rFonts w:ascii="Times New Roman" w:eastAsia="Times New Roman" w:hAnsi="Times New Roman" w:cs="Times New Roman"/>
                  <w:b/>
                  <w:sz w:val="20"/>
                  <w:szCs w:val="20"/>
                  <w:lang w:eastAsia="cs-CZ"/>
                </w:rPr>
                <w:t>pabrab@seznam.cz</w:t>
              </w:r>
            </w:hyperlink>
          </w:p>
        </w:tc>
      </w:tr>
      <w:tr w:rsidR="008F16AF" w:rsidRPr="004F6D7C" w14:paraId="047158D6" w14:textId="77777777" w:rsidTr="0097455C">
        <w:trPr>
          <w:trHeight w:val="397"/>
        </w:trPr>
        <w:tc>
          <w:tcPr>
            <w:tcW w:w="794" w:type="pct"/>
          </w:tcPr>
          <w:p w14:paraId="4DF883A8" w14:textId="282C39B6" w:rsidR="00C93718" w:rsidRPr="00D17F6F" w:rsidRDefault="00D17F6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dhlášena</w:t>
            </w:r>
          </w:p>
          <w:p w14:paraId="4F44AF7F" w14:textId="07F7F181" w:rsidR="006B37EF" w:rsidRPr="00D17F6F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7F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ST 440 07</w:t>
            </w:r>
          </w:p>
        </w:tc>
        <w:tc>
          <w:tcPr>
            <w:tcW w:w="790" w:type="pct"/>
          </w:tcPr>
          <w:p w14:paraId="439286EC" w14:textId="77777777" w:rsidR="006274AF" w:rsidRDefault="006274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0D7940" w14:textId="38D44CC9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Jiří</w:t>
            </w:r>
            <w:r w:rsidR="001A34EA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as</w:t>
            </w:r>
          </w:p>
        </w:tc>
        <w:tc>
          <w:tcPr>
            <w:tcW w:w="1053" w:type="pct"/>
          </w:tcPr>
          <w:p w14:paraId="740682C9" w14:textId="77777777" w:rsidR="006274AF" w:rsidRDefault="006274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F1451F" w14:textId="7CDAE169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OA a SZ</w:t>
            </w:r>
            <w:r w:rsidR="001A34EA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 </w:t>
            </w:r>
            <w:r w:rsidR="001A34EA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Žatec</w:t>
            </w:r>
          </w:p>
        </w:tc>
        <w:tc>
          <w:tcPr>
            <w:tcW w:w="605" w:type="pct"/>
          </w:tcPr>
          <w:p w14:paraId="3DF73C5F" w14:textId="77777777" w:rsidR="006274AF" w:rsidRDefault="006274A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58AEF" w14:textId="0530B86F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606 276</w:t>
            </w:r>
            <w:r w:rsidR="0097455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1759" w:type="pct"/>
            <w:vAlign w:val="bottom"/>
          </w:tcPr>
          <w:p w14:paraId="34DFB00B" w14:textId="15A8F1C9" w:rsidR="006B37EF" w:rsidRPr="00C93718" w:rsidRDefault="00FB5E88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D078B3" w:rsidRPr="00C93718">
                <w:rPr>
                  <w:rStyle w:val="Hypertextovodkaz"/>
                  <w:rFonts w:ascii="Times New Roman" w:eastAsia="Times New Roman" w:hAnsi="Times New Roman" w:cs="Times New Roman"/>
                  <w:b/>
                  <w:sz w:val="20"/>
                  <w:szCs w:val="20"/>
                  <w:lang w:eastAsia="cs-CZ"/>
                </w:rPr>
                <w:t>karas.jiri@seznam.cz</w:t>
              </w:r>
            </w:hyperlink>
          </w:p>
        </w:tc>
      </w:tr>
      <w:tr w:rsidR="008F16AF" w:rsidRPr="004F6D7C" w14:paraId="3C56CE9E" w14:textId="77777777" w:rsidTr="0097455C">
        <w:trPr>
          <w:trHeight w:val="397"/>
        </w:trPr>
        <w:tc>
          <w:tcPr>
            <w:tcW w:w="794" w:type="pct"/>
          </w:tcPr>
          <w:p w14:paraId="55A73726" w14:textId="77777777" w:rsidR="006274AF" w:rsidRDefault="006274A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9BE1F" w14:textId="6AE105C5" w:rsidR="006B37EF" w:rsidRPr="00C93718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UST 440 08</w:t>
            </w:r>
          </w:p>
        </w:tc>
        <w:tc>
          <w:tcPr>
            <w:tcW w:w="790" w:type="pct"/>
          </w:tcPr>
          <w:p w14:paraId="0657E983" w14:textId="77777777" w:rsidR="0097455C" w:rsidRDefault="0097455C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8E4FDC" w14:textId="2D7F43C7" w:rsidR="006B37EF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Jana Jelínková</w:t>
            </w:r>
          </w:p>
          <w:p w14:paraId="72AF5D76" w14:textId="2B4651BC" w:rsidR="006274AF" w:rsidRPr="00C93718" w:rsidRDefault="006274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káš Střelec</w:t>
            </w:r>
          </w:p>
        </w:tc>
        <w:tc>
          <w:tcPr>
            <w:tcW w:w="1053" w:type="pct"/>
          </w:tcPr>
          <w:p w14:paraId="6116CBF3" w14:textId="77777777" w:rsidR="006274AF" w:rsidRDefault="006274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A16C88" w14:textId="596B517B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GVH</w:t>
            </w:r>
            <w:r w:rsidR="004F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ěbradova 661</w:t>
            </w:r>
            <w:r w:rsidR="004F060B">
              <w:rPr>
                <w:rFonts w:ascii="Times New Roman" w:hAnsi="Times New Roman" w:cs="Times New Roman"/>
                <w:b/>
                <w:sz w:val="20"/>
                <w:szCs w:val="20"/>
              </w:rPr>
              <w:t>, Louny</w:t>
            </w:r>
          </w:p>
        </w:tc>
        <w:tc>
          <w:tcPr>
            <w:tcW w:w="605" w:type="pct"/>
          </w:tcPr>
          <w:p w14:paraId="5038030B" w14:textId="77777777" w:rsidR="006274AF" w:rsidRDefault="006274A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45697C" w14:textId="1DFE6AA9" w:rsidR="006B37EF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606 355</w:t>
            </w:r>
            <w:r w:rsidR="00CB1E2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</w:p>
          <w:p w14:paraId="67CD7033" w14:textId="6B51DB46" w:rsidR="00CB1E25" w:rsidRPr="00C93718" w:rsidRDefault="00CB1E25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3 984 876</w:t>
            </w:r>
          </w:p>
        </w:tc>
        <w:tc>
          <w:tcPr>
            <w:tcW w:w="1759" w:type="pct"/>
          </w:tcPr>
          <w:p w14:paraId="4B4B4E4A" w14:textId="77777777" w:rsidR="00C93718" w:rsidRDefault="00C93718" w:rsidP="006B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6F0E7" w14:textId="3DCBB77F" w:rsidR="006B37EF" w:rsidRPr="00C93718" w:rsidRDefault="00FB5E88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D078B3" w:rsidRPr="00C93718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jelinkova@glouny.cz</w:t>
              </w:r>
            </w:hyperlink>
          </w:p>
          <w:p w14:paraId="4F5649B7" w14:textId="2BC2CA8B" w:rsidR="006B37EF" w:rsidRPr="00C93718" w:rsidRDefault="00FB5E88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="006274AF" w:rsidRPr="006274AF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strelec@glouny.cz</w:t>
              </w:r>
            </w:hyperlink>
          </w:p>
        </w:tc>
      </w:tr>
      <w:tr w:rsidR="008F16AF" w:rsidRPr="004F6D7C" w14:paraId="36AA8A0D" w14:textId="77777777" w:rsidTr="0097455C">
        <w:trPr>
          <w:trHeight w:val="397"/>
        </w:trPr>
        <w:tc>
          <w:tcPr>
            <w:tcW w:w="794" w:type="pct"/>
          </w:tcPr>
          <w:p w14:paraId="25B44217" w14:textId="77777777" w:rsidR="006274AF" w:rsidRDefault="006274A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4154C5" w14:textId="32669D7B" w:rsidR="006B37EF" w:rsidRPr="00C93718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UST 440 09</w:t>
            </w:r>
          </w:p>
        </w:tc>
        <w:tc>
          <w:tcPr>
            <w:tcW w:w="790" w:type="pct"/>
          </w:tcPr>
          <w:p w14:paraId="798BA5F6" w14:textId="77777777" w:rsidR="0097455C" w:rsidRDefault="0097455C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5DED73" w14:textId="75A5ED40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Vlastimil Hubert</w:t>
            </w:r>
          </w:p>
        </w:tc>
        <w:tc>
          <w:tcPr>
            <w:tcW w:w="1053" w:type="pct"/>
          </w:tcPr>
          <w:p w14:paraId="01D4B335" w14:textId="77777777" w:rsidR="0097455C" w:rsidRDefault="0097455C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EA7BD0" w14:textId="7D6AB5FD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ZŠ Přemyslovců</w:t>
            </w:r>
          </w:p>
          <w:p w14:paraId="506B0D1F" w14:textId="7A5AA14A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Louny</w:t>
            </w:r>
          </w:p>
        </w:tc>
        <w:tc>
          <w:tcPr>
            <w:tcW w:w="605" w:type="pct"/>
          </w:tcPr>
          <w:p w14:paraId="097DDBB6" w14:textId="77777777" w:rsidR="0097455C" w:rsidRDefault="0097455C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11462C" w14:textId="57EBBB50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415 672 213</w:t>
            </w:r>
          </w:p>
          <w:p w14:paraId="35E34EE1" w14:textId="70E5A617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725 241</w:t>
            </w:r>
            <w:r w:rsidR="00D078B3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1759" w:type="pct"/>
          </w:tcPr>
          <w:p w14:paraId="6AF91EDD" w14:textId="77777777" w:rsidR="00D078B3" w:rsidRPr="00C93718" w:rsidRDefault="00D078B3" w:rsidP="006B37EF">
            <w:pPr>
              <w:rPr>
                <w:rStyle w:val="Hypertextovodka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55E7CD" w14:textId="38DE89FB" w:rsidR="006B37EF" w:rsidRPr="00C93718" w:rsidRDefault="00FB5E88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8F16AF" w:rsidRPr="007265D7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reditel@zspremyslovců.cz</w:t>
              </w:r>
            </w:hyperlink>
          </w:p>
        </w:tc>
      </w:tr>
      <w:tr w:rsidR="008F16AF" w:rsidRPr="004F6D7C" w14:paraId="67082238" w14:textId="77777777" w:rsidTr="0097455C">
        <w:trPr>
          <w:trHeight w:val="397"/>
        </w:trPr>
        <w:tc>
          <w:tcPr>
            <w:tcW w:w="794" w:type="pct"/>
          </w:tcPr>
          <w:p w14:paraId="44E9479C" w14:textId="77777777" w:rsidR="006274AF" w:rsidRDefault="006274A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7EE1D3" w14:textId="0F582DFF" w:rsidR="006B37EF" w:rsidRPr="00C93718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UST 440 10</w:t>
            </w:r>
          </w:p>
        </w:tc>
        <w:tc>
          <w:tcPr>
            <w:tcW w:w="790" w:type="pct"/>
          </w:tcPr>
          <w:p w14:paraId="2213D8C3" w14:textId="77777777" w:rsidR="008F16AF" w:rsidRDefault="008F16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AA31F8" w14:textId="478A5CB8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dislava </w:t>
            </w:r>
            <w:proofErr w:type="spellStart"/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Duženková</w:t>
            </w:r>
            <w:proofErr w:type="spellEnd"/>
          </w:p>
        </w:tc>
        <w:tc>
          <w:tcPr>
            <w:tcW w:w="1053" w:type="pct"/>
          </w:tcPr>
          <w:p w14:paraId="57C129B4" w14:textId="77777777" w:rsidR="008F16AF" w:rsidRDefault="008F16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A439A" w14:textId="4ABD35AE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ZŠ P. Holého 2623</w:t>
            </w:r>
          </w:p>
          <w:p w14:paraId="414BDA86" w14:textId="51627F5F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Louny</w:t>
            </w:r>
          </w:p>
        </w:tc>
        <w:tc>
          <w:tcPr>
            <w:tcW w:w="605" w:type="pct"/>
          </w:tcPr>
          <w:p w14:paraId="7C40506B" w14:textId="77777777" w:rsidR="008F16AF" w:rsidRDefault="008F16A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F06AE1" w14:textId="2869C1E6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415 627 520</w:t>
            </w:r>
          </w:p>
          <w:p w14:paraId="160B21F2" w14:textId="180DEEE0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603 313</w:t>
            </w:r>
            <w:r w:rsidR="008F16A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847</w:t>
            </w:r>
          </w:p>
        </w:tc>
        <w:tc>
          <w:tcPr>
            <w:tcW w:w="1759" w:type="pct"/>
          </w:tcPr>
          <w:p w14:paraId="1707AB61" w14:textId="77777777" w:rsidR="006B37EF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1FD88" w14:textId="3615D74F" w:rsidR="008F16AF" w:rsidRPr="00C93718" w:rsidRDefault="00FB5E88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5" w:history="1">
              <w:r w:rsidR="008F16AF" w:rsidRPr="008F16AF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duzenkova@centrum.cz</w:t>
              </w:r>
            </w:hyperlink>
          </w:p>
        </w:tc>
      </w:tr>
      <w:tr w:rsidR="008F16AF" w:rsidRPr="004F6D7C" w14:paraId="334CADD6" w14:textId="77777777" w:rsidTr="0097455C">
        <w:trPr>
          <w:trHeight w:val="972"/>
        </w:trPr>
        <w:tc>
          <w:tcPr>
            <w:tcW w:w="794" w:type="pct"/>
          </w:tcPr>
          <w:p w14:paraId="1754D98B" w14:textId="77777777" w:rsidR="008F16AF" w:rsidRDefault="008F16A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BCFEA" w14:textId="77777777" w:rsidR="0097455C" w:rsidRDefault="0097455C" w:rsidP="004F060B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2874CE" w14:textId="37D3B88D" w:rsidR="006B37EF" w:rsidRPr="004F060B" w:rsidRDefault="006B37EF" w:rsidP="004F060B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UST 440 11</w:t>
            </w:r>
          </w:p>
        </w:tc>
        <w:tc>
          <w:tcPr>
            <w:tcW w:w="790" w:type="pct"/>
          </w:tcPr>
          <w:p w14:paraId="6E0E2766" w14:textId="77777777" w:rsidR="004F060B" w:rsidRDefault="004F060B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8650BA" w14:textId="77777777" w:rsidR="0097455C" w:rsidRDefault="0097455C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57B128" w14:textId="3C6291F6" w:rsidR="008F16AF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itka </w:t>
            </w:r>
          </w:p>
          <w:p w14:paraId="27EFC4E2" w14:textId="66A30084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Oulická</w:t>
            </w:r>
            <w:proofErr w:type="spellEnd"/>
          </w:p>
        </w:tc>
        <w:tc>
          <w:tcPr>
            <w:tcW w:w="1053" w:type="pct"/>
          </w:tcPr>
          <w:p w14:paraId="176C2FBB" w14:textId="77777777" w:rsidR="004F060B" w:rsidRDefault="004F060B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22B507" w14:textId="77777777" w:rsidR="0097455C" w:rsidRDefault="0097455C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F19D67" w14:textId="6D4423EA" w:rsidR="006B37EF" w:rsidRDefault="004F060B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Š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. Pražská 101, Louny</w:t>
            </w:r>
          </w:p>
          <w:p w14:paraId="3460D9A9" w14:textId="4FFCFFE4" w:rsidR="008F16AF" w:rsidRPr="00C93718" w:rsidRDefault="008F16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14:paraId="7C6382C8" w14:textId="77777777" w:rsidR="008F16AF" w:rsidRDefault="008F16A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D69923" w14:textId="77777777" w:rsidR="0097455C" w:rsidRDefault="0097455C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BE9988" w14:textId="5087B278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415 652 323</w:t>
            </w:r>
          </w:p>
          <w:p w14:paraId="028AEDC8" w14:textId="75B3E582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728 312</w:t>
            </w:r>
            <w:r w:rsidR="00D078B3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759" w:type="pct"/>
          </w:tcPr>
          <w:p w14:paraId="5CDDB0BF" w14:textId="77777777" w:rsidR="00D078B3" w:rsidRPr="00C93718" w:rsidRDefault="00D078B3" w:rsidP="006B37EF">
            <w:pPr>
              <w:rPr>
                <w:rStyle w:val="Hypertextovodka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7C6E86" w14:textId="77777777" w:rsidR="0097455C" w:rsidRDefault="0097455C" w:rsidP="006B37EF"/>
          <w:p w14:paraId="26D0CCC7" w14:textId="43BD8AA3" w:rsidR="006B37EF" w:rsidRPr="00C93718" w:rsidRDefault="00FB5E88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 w:rsidR="00D078B3" w:rsidRPr="00C93718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oulická@seznam.cz</w:t>
              </w:r>
            </w:hyperlink>
          </w:p>
        </w:tc>
      </w:tr>
      <w:tr w:rsidR="008F16AF" w:rsidRPr="004F6D7C" w14:paraId="33C6F9A1" w14:textId="77777777" w:rsidTr="0097455C">
        <w:trPr>
          <w:trHeight w:val="397"/>
        </w:trPr>
        <w:tc>
          <w:tcPr>
            <w:tcW w:w="794" w:type="pct"/>
          </w:tcPr>
          <w:p w14:paraId="0EED3FDA" w14:textId="77777777" w:rsidR="008F16AF" w:rsidRDefault="008F16A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B5B66C" w14:textId="7109048B" w:rsidR="006B37EF" w:rsidRPr="00C93718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UST 440 12</w:t>
            </w:r>
          </w:p>
        </w:tc>
        <w:tc>
          <w:tcPr>
            <w:tcW w:w="790" w:type="pct"/>
          </w:tcPr>
          <w:p w14:paraId="15A48913" w14:textId="77777777" w:rsidR="008F16AF" w:rsidRDefault="008F16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4123F" w14:textId="3EB73622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Václav Suchý</w:t>
            </w:r>
          </w:p>
        </w:tc>
        <w:tc>
          <w:tcPr>
            <w:tcW w:w="1053" w:type="pct"/>
          </w:tcPr>
          <w:p w14:paraId="192F0BF1" w14:textId="77777777" w:rsidR="008F16AF" w:rsidRDefault="008F16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DCB988" w14:textId="7EF1B162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ZŠ a MŠ 28. října 2173</w:t>
            </w:r>
            <w:r w:rsidR="001A34EA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Louny</w:t>
            </w:r>
          </w:p>
        </w:tc>
        <w:tc>
          <w:tcPr>
            <w:tcW w:w="605" w:type="pct"/>
          </w:tcPr>
          <w:p w14:paraId="4A84494E" w14:textId="77777777" w:rsidR="008F16AF" w:rsidRDefault="008F16A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9B1D2D" w14:textId="088DFF35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415 652 138</w:t>
            </w:r>
          </w:p>
          <w:p w14:paraId="09C64431" w14:textId="4E0232DB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776 315 444</w:t>
            </w:r>
          </w:p>
        </w:tc>
        <w:tc>
          <w:tcPr>
            <w:tcW w:w="1759" w:type="pct"/>
            <w:vAlign w:val="bottom"/>
          </w:tcPr>
          <w:p w14:paraId="1632BE9B" w14:textId="39D80D3D" w:rsidR="006B37EF" w:rsidRPr="00C93718" w:rsidRDefault="00FB5E88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D078B3" w:rsidRPr="00C93718">
                <w:rPr>
                  <w:rStyle w:val="Hypertextovodkaz"/>
                  <w:rFonts w:ascii="Times New Roman" w:eastAsia="Times New Roman" w:hAnsi="Times New Roman" w:cs="Times New Roman"/>
                  <w:b/>
                  <w:sz w:val="20"/>
                  <w:szCs w:val="20"/>
                  <w:lang w:eastAsia="cs-CZ"/>
                </w:rPr>
                <w:t>vaclav.suchy@post.cz</w:t>
              </w:r>
            </w:hyperlink>
          </w:p>
        </w:tc>
      </w:tr>
      <w:tr w:rsidR="008F16AF" w:rsidRPr="004F6D7C" w14:paraId="37600320" w14:textId="77777777" w:rsidTr="0097455C">
        <w:trPr>
          <w:trHeight w:val="397"/>
        </w:trPr>
        <w:tc>
          <w:tcPr>
            <w:tcW w:w="794" w:type="pct"/>
          </w:tcPr>
          <w:p w14:paraId="7063855C" w14:textId="77777777" w:rsidR="008F16AF" w:rsidRDefault="008F16A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636D9A" w14:textId="0200410F" w:rsidR="006B37EF" w:rsidRPr="00C93718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UST 440 13</w:t>
            </w:r>
          </w:p>
        </w:tc>
        <w:tc>
          <w:tcPr>
            <w:tcW w:w="790" w:type="pct"/>
          </w:tcPr>
          <w:p w14:paraId="04E10506" w14:textId="77777777" w:rsidR="008F16AF" w:rsidRDefault="008F16AF" w:rsidP="008F1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5AC42C" w14:textId="3B249125" w:rsidR="008F16AF" w:rsidRDefault="008F16AF" w:rsidP="008F1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tr </w:t>
            </w:r>
          </w:p>
          <w:p w14:paraId="48709E29" w14:textId="20357874" w:rsidR="00C93718" w:rsidRPr="00C93718" w:rsidRDefault="008F16AF" w:rsidP="008F1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chman</w:t>
            </w:r>
          </w:p>
        </w:tc>
        <w:tc>
          <w:tcPr>
            <w:tcW w:w="1053" w:type="pct"/>
          </w:tcPr>
          <w:p w14:paraId="22E3645D" w14:textId="77777777" w:rsidR="008F16AF" w:rsidRDefault="008F16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25F6A" w14:textId="78DBCA0E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Š Školní 2426 </w:t>
            </w:r>
          </w:p>
          <w:p w14:paraId="2370766B" w14:textId="2C1E2421" w:rsidR="008F16AF" w:rsidRPr="00C93718" w:rsidRDefault="004F060B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uny</w:t>
            </w:r>
          </w:p>
        </w:tc>
        <w:tc>
          <w:tcPr>
            <w:tcW w:w="605" w:type="pct"/>
          </w:tcPr>
          <w:p w14:paraId="783984BD" w14:textId="77777777" w:rsidR="008F16AF" w:rsidRDefault="008F16A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E1A1B1" w14:textId="109D28F9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415 652 310</w:t>
            </w:r>
          </w:p>
          <w:p w14:paraId="2C7BB373" w14:textId="40003771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pct"/>
          </w:tcPr>
          <w:p w14:paraId="472E09C8" w14:textId="30F26C3E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00EAF" w14:textId="722F22F3" w:rsidR="00C93718" w:rsidRPr="004F060B" w:rsidRDefault="00FB5E88" w:rsidP="008F1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" w:history="1">
              <w:r w:rsidR="008F16AF" w:rsidRPr="004F060B">
                <w:rPr>
                  <w:rStyle w:val="Hypertextovodkaz"/>
                  <w:b/>
                </w:rPr>
                <w:t>petr.hochman@8zsln.cz</w:t>
              </w:r>
            </w:hyperlink>
          </w:p>
        </w:tc>
      </w:tr>
      <w:tr w:rsidR="008F16AF" w:rsidRPr="004F6D7C" w14:paraId="0A1C4514" w14:textId="77777777" w:rsidTr="0097455C">
        <w:trPr>
          <w:trHeight w:val="397"/>
        </w:trPr>
        <w:tc>
          <w:tcPr>
            <w:tcW w:w="794" w:type="pct"/>
          </w:tcPr>
          <w:p w14:paraId="5C86866D" w14:textId="77777777" w:rsidR="008F16AF" w:rsidRDefault="008F16A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64BB43" w14:textId="3500032C" w:rsidR="006B37EF" w:rsidRPr="00C93718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UST 440 02</w:t>
            </w:r>
          </w:p>
        </w:tc>
        <w:tc>
          <w:tcPr>
            <w:tcW w:w="790" w:type="pct"/>
          </w:tcPr>
          <w:p w14:paraId="1B239E2D" w14:textId="77777777" w:rsidR="004F060B" w:rsidRDefault="004F060B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70F4F9" w14:textId="6B9DADDB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Martin Hnízdil</w:t>
            </w:r>
          </w:p>
        </w:tc>
        <w:tc>
          <w:tcPr>
            <w:tcW w:w="1053" w:type="pct"/>
          </w:tcPr>
          <w:p w14:paraId="5231F938" w14:textId="77777777" w:rsidR="004F060B" w:rsidRDefault="004F060B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97FB83" w14:textId="4077E250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ZŠ Jižní 2777</w:t>
            </w:r>
          </w:p>
          <w:p w14:paraId="1072C336" w14:textId="36386C1A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Žatec</w:t>
            </w:r>
          </w:p>
        </w:tc>
        <w:tc>
          <w:tcPr>
            <w:tcW w:w="605" w:type="pct"/>
          </w:tcPr>
          <w:p w14:paraId="4DC6271C" w14:textId="77777777" w:rsidR="004F060B" w:rsidRDefault="004F060B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26A4E2" w14:textId="6232B13C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415 741 011</w:t>
            </w:r>
          </w:p>
          <w:p w14:paraId="1DB79E6D" w14:textId="05D3E6D4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732 763</w:t>
            </w:r>
            <w:r w:rsidR="00D078B3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383</w:t>
            </w:r>
          </w:p>
        </w:tc>
        <w:tc>
          <w:tcPr>
            <w:tcW w:w="1759" w:type="pct"/>
          </w:tcPr>
          <w:p w14:paraId="3486A774" w14:textId="77777777" w:rsidR="00D078B3" w:rsidRPr="00C93718" w:rsidRDefault="00D078B3" w:rsidP="006B37EF">
            <w:pPr>
              <w:rPr>
                <w:rStyle w:val="Hypertextovodka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456ABB" w14:textId="3E8D0843" w:rsidR="006B37EF" w:rsidRPr="00C93718" w:rsidRDefault="00FB5E88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" w:history="1">
              <w:r w:rsidR="008F16AF" w:rsidRPr="007265D7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martin.hnizdil@seznam.cz</w:t>
              </w:r>
            </w:hyperlink>
          </w:p>
        </w:tc>
      </w:tr>
      <w:tr w:rsidR="008F16AF" w:rsidRPr="004F6D7C" w14:paraId="2E7499D5" w14:textId="77777777" w:rsidTr="0097455C">
        <w:trPr>
          <w:trHeight w:val="397"/>
        </w:trPr>
        <w:tc>
          <w:tcPr>
            <w:tcW w:w="794" w:type="pct"/>
          </w:tcPr>
          <w:p w14:paraId="3A19850B" w14:textId="77777777" w:rsidR="008F16AF" w:rsidRDefault="008F16A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92CC21" w14:textId="2FDFDC77" w:rsidR="006B37EF" w:rsidRPr="00C93718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UST 440 15</w:t>
            </w:r>
          </w:p>
        </w:tc>
        <w:tc>
          <w:tcPr>
            <w:tcW w:w="790" w:type="pct"/>
          </w:tcPr>
          <w:p w14:paraId="6B244E3E" w14:textId="77777777" w:rsidR="004F060B" w:rsidRDefault="004F060B" w:rsidP="008F1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CE5F86" w14:textId="45D72E9E" w:rsidR="006B37EF" w:rsidRDefault="006B37EF" w:rsidP="008F1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Jan</w:t>
            </w:r>
          </w:p>
          <w:p w14:paraId="0FAE1337" w14:textId="60800B6D" w:rsidR="008F16AF" w:rsidRPr="00C93718" w:rsidRDefault="008F16AF" w:rsidP="008F1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jbora</w:t>
            </w:r>
            <w:proofErr w:type="spellEnd"/>
          </w:p>
        </w:tc>
        <w:tc>
          <w:tcPr>
            <w:tcW w:w="1053" w:type="pct"/>
          </w:tcPr>
          <w:p w14:paraId="60719006" w14:textId="77777777" w:rsidR="004F060B" w:rsidRDefault="004F060B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23D6F6" w14:textId="50DC098A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ZŠ Komenského 749</w:t>
            </w:r>
            <w:r w:rsidR="001A34EA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, Žatec</w:t>
            </w: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</w:tcPr>
          <w:p w14:paraId="4C0008DC" w14:textId="77777777" w:rsidR="008F16AF" w:rsidRDefault="008F16A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FA54C4" w14:textId="2B4332C9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607 832</w:t>
            </w:r>
            <w:r w:rsidR="00D078B3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759" w:type="pct"/>
          </w:tcPr>
          <w:p w14:paraId="2FBD74EE" w14:textId="77777777" w:rsidR="00D078B3" w:rsidRPr="00C93718" w:rsidRDefault="00D078B3" w:rsidP="006B37EF">
            <w:pPr>
              <w:rPr>
                <w:rStyle w:val="Hypertextovodka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929BEC" w14:textId="5DCE8653" w:rsidR="006B37EF" w:rsidRPr="00C93718" w:rsidRDefault="00FB5E88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0" w:history="1">
              <w:r w:rsidR="00D078B3" w:rsidRPr="00C93718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J.Bajbora@seznam.cz</w:t>
              </w:r>
            </w:hyperlink>
          </w:p>
        </w:tc>
      </w:tr>
      <w:tr w:rsidR="008F16AF" w:rsidRPr="004F6D7C" w14:paraId="00BF8460" w14:textId="77777777" w:rsidTr="0097455C">
        <w:trPr>
          <w:trHeight w:val="397"/>
        </w:trPr>
        <w:tc>
          <w:tcPr>
            <w:tcW w:w="794" w:type="pct"/>
          </w:tcPr>
          <w:p w14:paraId="705ECF8C" w14:textId="77777777" w:rsidR="008F16AF" w:rsidRDefault="008F16A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3E45D6" w14:textId="3860B078" w:rsidR="006B37EF" w:rsidRPr="00C93718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UST 440 16</w:t>
            </w:r>
          </w:p>
        </w:tc>
        <w:tc>
          <w:tcPr>
            <w:tcW w:w="790" w:type="pct"/>
          </w:tcPr>
          <w:p w14:paraId="6A3B7771" w14:textId="77777777" w:rsidR="004F060B" w:rsidRDefault="004F060B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0A0B31" w14:textId="5ECC99F7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Monika Schubertová</w:t>
            </w:r>
          </w:p>
        </w:tc>
        <w:tc>
          <w:tcPr>
            <w:tcW w:w="1053" w:type="pct"/>
          </w:tcPr>
          <w:p w14:paraId="7A58A6B2" w14:textId="77777777" w:rsidR="004F060B" w:rsidRDefault="004F060B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53809" w14:textId="06620B50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Š </w:t>
            </w:r>
            <w:proofErr w:type="spellStart"/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Draguš</w:t>
            </w:r>
            <w:proofErr w:type="spellEnd"/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81</w:t>
            </w:r>
          </w:p>
          <w:p w14:paraId="665C3895" w14:textId="460122EA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Postoloprty</w:t>
            </w:r>
          </w:p>
        </w:tc>
        <w:tc>
          <w:tcPr>
            <w:tcW w:w="605" w:type="pct"/>
          </w:tcPr>
          <w:p w14:paraId="3124F2D7" w14:textId="77777777" w:rsidR="008F16AF" w:rsidRDefault="008F16A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F3878A" w14:textId="29BF762A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608 140</w:t>
            </w:r>
            <w:r w:rsidR="00D078B3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759" w:type="pct"/>
          </w:tcPr>
          <w:p w14:paraId="6E56F9F0" w14:textId="77777777" w:rsidR="00D078B3" w:rsidRPr="00C93718" w:rsidRDefault="00D078B3" w:rsidP="006B37EF">
            <w:pPr>
              <w:rPr>
                <w:rStyle w:val="Hypertextovodka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A3AA0C" w14:textId="3A249D9D" w:rsidR="006B37EF" w:rsidRPr="00C93718" w:rsidRDefault="00FB5E88" w:rsidP="008F1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1" w:history="1">
              <w:r w:rsidR="008F16AF" w:rsidRPr="007265D7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Monika.schubertova@zspostoloprty.cz</w:t>
              </w:r>
            </w:hyperlink>
          </w:p>
        </w:tc>
      </w:tr>
      <w:tr w:rsidR="008F16AF" w:rsidRPr="004F6D7C" w14:paraId="6DB8C4E2" w14:textId="77777777" w:rsidTr="0097455C">
        <w:trPr>
          <w:trHeight w:val="397"/>
        </w:trPr>
        <w:tc>
          <w:tcPr>
            <w:tcW w:w="794" w:type="pct"/>
          </w:tcPr>
          <w:p w14:paraId="1224AE3B" w14:textId="77777777" w:rsidR="008F16AF" w:rsidRDefault="008F16A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460DA6" w14:textId="7184E3D1" w:rsidR="006B37EF" w:rsidRPr="00C93718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UST 440 18</w:t>
            </w:r>
          </w:p>
        </w:tc>
        <w:tc>
          <w:tcPr>
            <w:tcW w:w="790" w:type="pct"/>
          </w:tcPr>
          <w:p w14:paraId="4D145609" w14:textId="77777777" w:rsidR="008F16AF" w:rsidRDefault="008F16A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866AAD" w14:textId="243CD717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Renata Strejcová</w:t>
            </w:r>
          </w:p>
        </w:tc>
        <w:tc>
          <w:tcPr>
            <w:tcW w:w="1053" w:type="pct"/>
          </w:tcPr>
          <w:p w14:paraId="34907321" w14:textId="77777777" w:rsidR="004F060B" w:rsidRDefault="004F060B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2D8000" w14:textId="35FFE211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G a SOŠ kpt. Jaroše 862</w:t>
            </w:r>
            <w:r w:rsidR="004F060B">
              <w:rPr>
                <w:rFonts w:ascii="Times New Roman" w:hAnsi="Times New Roman" w:cs="Times New Roman"/>
                <w:b/>
                <w:sz w:val="20"/>
                <w:szCs w:val="20"/>
              </w:rPr>
              <w:t>, Podbořany</w:t>
            </w:r>
          </w:p>
          <w:p w14:paraId="6FB75E30" w14:textId="6516EA9C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14:paraId="29C27661" w14:textId="77777777" w:rsidR="004F060B" w:rsidRDefault="004F060B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301B4E" w14:textId="3A5A0018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415 237 728</w:t>
            </w:r>
          </w:p>
          <w:p w14:paraId="68A554A4" w14:textId="5EC04551" w:rsidR="006B37EF" w:rsidRPr="00C93718" w:rsidRDefault="006B37EF" w:rsidP="006B3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pct"/>
          </w:tcPr>
          <w:p w14:paraId="2278834E" w14:textId="77777777" w:rsidR="00C93718" w:rsidRDefault="00C93718" w:rsidP="006B37EF">
            <w:pPr>
              <w:rPr>
                <w:rStyle w:val="Hypertextovodka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D0580" w14:textId="48E208CD" w:rsidR="006B37EF" w:rsidRPr="00C93718" w:rsidRDefault="00FB5E88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2" w:history="1">
              <w:r w:rsidR="00D078B3" w:rsidRPr="00C93718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strejcova.renata@gsospodborany.cz</w:t>
              </w:r>
            </w:hyperlink>
          </w:p>
        </w:tc>
      </w:tr>
      <w:tr w:rsidR="008F16AF" w:rsidRPr="004F6D7C" w14:paraId="7122A1B9" w14:textId="77777777" w:rsidTr="0097455C">
        <w:trPr>
          <w:trHeight w:val="397"/>
        </w:trPr>
        <w:tc>
          <w:tcPr>
            <w:tcW w:w="794" w:type="pct"/>
          </w:tcPr>
          <w:p w14:paraId="5310ADD7" w14:textId="6841D1B2" w:rsidR="006B37EF" w:rsidRPr="00C93718" w:rsidRDefault="006B37EF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UST 440 22</w:t>
            </w:r>
          </w:p>
        </w:tc>
        <w:tc>
          <w:tcPr>
            <w:tcW w:w="790" w:type="pct"/>
          </w:tcPr>
          <w:p w14:paraId="580A6510" w14:textId="77777777" w:rsidR="006B37EF" w:rsidRPr="00C93718" w:rsidRDefault="00EC1E9B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onika </w:t>
            </w:r>
          </w:p>
          <w:p w14:paraId="41E9FA74" w14:textId="3A93D23A" w:rsidR="00EC1E9B" w:rsidRPr="00C93718" w:rsidRDefault="00EC1E9B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Benková</w:t>
            </w:r>
            <w:proofErr w:type="spellEnd"/>
          </w:p>
        </w:tc>
        <w:tc>
          <w:tcPr>
            <w:tcW w:w="1053" w:type="pct"/>
          </w:tcPr>
          <w:p w14:paraId="483A1CD1" w14:textId="4893C6E3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ZŠ a MŠ Černčice</w:t>
            </w:r>
          </w:p>
        </w:tc>
        <w:tc>
          <w:tcPr>
            <w:tcW w:w="605" w:type="pct"/>
          </w:tcPr>
          <w:p w14:paraId="78704E3F" w14:textId="53F4D762" w:rsidR="006B37EF" w:rsidRPr="00C93718" w:rsidRDefault="006B37EF" w:rsidP="001A3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pct"/>
          </w:tcPr>
          <w:p w14:paraId="0DB5D7CC" w14:textId="29C0DEA8" w:rsidR="00D078B3" w:rsidRPr="00C93718" w:rsidRDefault="00FB5E88" w:rsidP="006B37EF">
            <w:pPr>
              <w:rPr>
                <w:rStyle w:val="Hypertextovodkaz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23" w:tgtFrame="_blank" w:history="1">
              <w:r w:rsidR="00C93718" w:rsidRPr="00C93718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veronika.benkova@zscerncice.cz</w:t>
              </w:r>
            </w:hyperlink>
          </w:p>
          <w:p w14:paraId="0776BC4E" w14:textId="2DB9B1F0" w:rsidR="006B37EF" w:rsidRPr="00C93718" w:rsidRDefault="006B37EF" w:rsidP="00EC1E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6AF" w:rsidRPr="004F6D7C" w14:paraId="35925808" w14:textId="77777777" w:rsidTr="0097455C">
        <w:trPr>
          <w:trHeight w:val="397"/>
        </w:trPr>
        <w:tc>
          <w:tcPr>
            <w:tcW w:w="794" w:type="pct"/>
          </w:tcPr>
          <w:p w14:paraId="1D38E912" w14:textId="77777777" w:rsidR="002D6DFC" w:rsidRDefault="001A34EA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2D6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podářka </w:t>
            </w:r>
          </w:p>
          <w:p w14:paraId="0F868775" w14:textId="570CB2EC" w:rsidR="006B37EF" w:rsidRPr="00C93718" w:rsidRDefault="002D6DFC" w:rsidP="006B37EF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  <w:r w:rsidR="006B37EF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uny </w:t>
            </w:r>
          </w:p>
        </w:tc>
        <w:tc>
          <w:tcPr>
            <w:tcW w:w="790" w:type="pct"/>
          </w:tcPr>
          <w:p w14:paraId="37075AC3" w14:textId="09D8FAE1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Miroslava Ságlová</w:t>
            </w:r>
          </w:p>
        </w:tc>
        <w:tc>
          <w:tcPr>
            <w:tcW w:w="1053" w:type="pct"/>
          </w:tcPr>
          <w:p w14:paraId="552D5CFF" w14:textId="77777777" w:rsidR="004F060B" w:rsidRDefault="004F060B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D0157A" w14:textId="10ACEDD9" w:rsidR="006B37EF" w:rsidRPr="00C93718" w:rsidRDefault="006B37EF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GVH Louny</w:t>
            </w:r>
          </w:p>
        </w:tc>
        <w:tc>
          <w:tcPr>
            <w:tcW w:w="605" w:type="pct"/>
          </w:tcPr>
          <w:p w14:paraId="6E997867" w14:textId="77777777" w:rsidR="004F060B" w:rsidRDefault="004F060B" w:rsidP="00D07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D4CA14" w14:textId="7367C264" w:rsidR="006B37EF" w:rsidRPr="00C93718" w:rsidRDefault="006B37EF" w:rsidP="00D07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606 722</w:t>
            </w:r>
            <w:r w:rsidR="00D078B3"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93718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1759" w:type="pct"/>
          </w:tcPr>
          <w:p w14:paraId="02FDA0EC" w14:textId="77777777" w:rsidR="00D078B3" w:rsidRPr="00C93718" w:rsidRDefault="00D078B3" w:rsidP="006B37EF">
            <w:pPr>
              <w:rPr>
                <w:rStyle w:val="Hypertextovodka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96C08" w14:textId="4F32950D" w:rsidR="006B37EF" w:rsidRPr="00C93718" w:rsidRDefault="00FB5E88" w:rsidP="006B3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4" w:history="1">
              <w:r w:rsidR="00D078B3" w:rsidRPr="00C93718">
                <w:rPr>
                  <w:rStyle w:val="Hypertextovodkaz"/>
                  <w:rFonts w:ascii="Times New Roman" w:hAnsi="Times New Roman" w:cs="Times New Roman"/>
                  <w:b/>
                  <w:sz w:val="20"/>
                  <w:szCs w:val="20"/>
                </w:rPr>
                <w:t>saglova@tiscali.cz</w:t>
              </w:r>
            </w:hyperlink>
          </w:p>
        </w:tc>
      </w:tr>
    </w:tbl>
    <w:p w14:paraId="3C60752F" w14:textId="2419ED82" w:rsidR="00AB1C7F" w:rsidRDefault="00AB1C7F" w:rsidP="004F6D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</w:p>
    <w:bookmarkEnd w:id="1"/>
    <w:p w14:paraId="11B95AF6" w14:textId="77777777" w:rsidR="0097455C" w:rsidRPr="004F6D7C" w:rsidRDefault="0097455C" w:rsidP="004F6D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97455C" w:rsidRPr="004F6D7C" w:rsidSect="00466D85">
      <w:headerReference w:type="default" r:id="rId25"/>
      <w:pgSz w:w="11906" w:h="16838"/>
      <w:pgMar w:top="3261" w:right="4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2867" w14:textId="77777777" w:rsidR="00FB5E88" w:rsidRDefault="00FB5E88" w:rsidP="00D51C65">
      <w:pPr>
        <w:spacing w:after="0" w:line="240" w:lineRule="auto"/>
      </w:pPr>
      <w:r>
        <w:separator/>
      </w:r>
    </w:p>
  </w:endnote>
  <w:endnote w:type="continuationSeparator" w:id="0">
    <w:p w14:paraId="28996570" w14:textId="77777777" w:rsidR="00FB5E88" w:rsidRDefault="00FB5E88" w:rsidP="00D5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C1421" w14:textId="77777777" w:rsidR="00FB5E88" w:rsidRDefault="00FB5E88" w:rsidP="00D51C65">
      <w:pPr>
        <w:spacing w:after="0" w:line="240" w:lineRule="auto"/>
      </w:pPr>
      <w:r>
        <w:separator/>
      </w:r>
    </w:p>
  </w:footnote>
  <w:footnote w:type="continuationSeparator" w:id="0">
    <w:p w14:paraId="59E1F828" w14:textId="77777777" w:rsidR="00FB5E88" w:rsidRDefault="00FB5E88" w:rsidP="00D5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145D" w14:textId="3B089345" w:rsidR="00466D85" w:rsidRPr="00D078B3" w:rsidRDefault="000666F7">
    <w:pPr>
      <w:pStyle w:val="Zhlav"/>
      <w:rPr>
        <w:rFonts w:asciiTheme="majorHAnsi" w:hAnsiTheme="majorHAnsi"/>
        <w:b/>
        <w:sz w:val="52"/>
        <w:szCs w:val="52"/>
      </w:rPr>
    </w:pPr>
    <w:r w:rsidRPr="000666F7">
      <w:rPr>
        <w:rFonts w:asciiTheme="majorHAnsi" w:hAnsiTheme="majorHAnsi"/>
        <w:b/>
        <w:sz w:val="52"/>
        <w:szCs w:val="52"/>
      </w:rPr>
      <w:t xml:space="preserve">OR AŠSK ČR Louny – kontakty na předsedy </w:t>
    </w:r>
    <w:r w:rsidRPr="00D078B3">
      <w:rPr>
        <w:rFonts w:asciiTheme="majorHAnsi" w:hAnsiTheme="majorHAnsi"/>
        <w:b/>
        <w:sz w:val="52"/>
        <w:szCs w:val="52"/>
      </w:rPr>
      <w:t>školních sportovních klub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85"/>
    <w:rsid w:val="00010CB5"/>
    <w:rsid w:val="0004243A"/>
    <w:rsid w:val="000666F7"/>
    <w:rsid w:val="000D3E02"/>
    <w:rsid w:val="00111391"/>
    <w:rsid w:val="0017660E"/>
    <w:rsid w:val="001922E1"/>
    <w:rsid w:val="001A34EA"/>
    <w:rsid w:val="001C28CA"/>
    <w:rsid w:val="001D3997"/>
    <w:rsid w:val="001E7B70"/>
    <w:rsid w:val="00215B0A"/>
    <w:rsid w:val="002A18A9"/>
    <w:rsid w:val="002D6DFC"/>
    <w:rsid w:val="00404BA0"/>
    <w:rsid w:val="00466D85"/>
    <w:rsid w:val="004B0A04"/>
    <w:rsid w:val="004F060B"/>
    <w:rsid w:val="004F6D7C"/>
    <w:rsid w:val="00545F85"/>
    <w:rsid w:val="00600828"/>
    <w:rsid w:val="006274AF"/>
    <w:rsid w:val="006B37EF"/>
    <w:rsid w:val="006D053C"/>
    <w:rsid w:val="007657D2"/>
    <w:rsid w:val="007C7BB1"/>
    <w:rsid w:val="007E53ED"/>
    <w:rsid w:val="00882725"/>
    <w:rsid w:val="008926F0"/>
    <w:rsid w:val="008F16AF"/>
    <w:rsid w:val="0096694C"/>
    <w:rsid w:val="0097455C"/>
    <w:rsid w:val="00A7663B"/>
    <w:rsid w:val="00AB1C7F"/>
    <w:rsid w:val="00B25BD1"/>
    <w:rsid w:val="00B30AD0"/>
    <w:rsid w:val="00B57C44"/>
    <w:rsid w:val="00B73569"/>
    <w:rsid w:val="00C6799E"/>
    <w:rsid w:val="00C846EE"/>
    <w:rsid w:val="00C93718"/>
    <w:rsid w:val="00CB1E25"/>
    <w:rsid w:val="00D078B3"/>
    <w:rsid w:val="00D17F6F"/>
    <w:rsid w:val="00D51C65"/>
    <w:rsid w:val="00DE2903"/>
    <w:rsid w:val="00EC1E9B"/>
    <w:rsid w:val="00F1654A"/>
    <w:rsid w:val="00FB5E88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5BA0D"/>
  <w15:chartTrackingRefBased/>
  <w15:docId w15:val="{7E1B9CDA-EC15-4102-A03B-401B681F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66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B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5BD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5BD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51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1C65"/>
  </w:style>
  <w:style w:type="paragraph" w:styleId="Zpat">
    <w:name w:val="footer"/>
    <w:basedOn w:val="Normln"/>
    <w:link w:val="ZpatChar"/>
    <w:uiPriority w:val="99"/>
    <w:unhideWhenUsed/>
    <w:rsid w:val="00D51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1C65"/>
  </w:style>
  <w:style w:type="character" w:customStyle="1" w:styleId="Nadpis1Char">
    <w:name w:val="Nadpis 1 Char"/>
    <w:basedOn w:val="Standardnpsmoodstavce"/>
    <w:link w:val="Nadpis1"/>
    <w:uiPriority w:val="9"/>
    <w:rsid w:val="00066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34E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937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lova@zs-lipenec.cz" TargetMode="External"/><Relationship Id="rId13" Type="http://schemas.openxmlformats.org/officeDocument/2006/relationships/hyperlink" Target="strelec@glouny.cz" TargetMode="External"/><Relationship Id="rId18" Type="http://schemas.openxmlformats.org/officeDocument/2006/relationships/hyperlink" Target="petr.hochman@8.zsln.cz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Monika.schubertova@zspostoloprty.cz" TargetMode="External"/><Relationship Id="rId7" Type="http://schemas.openxmlformats.org/officeDocument/2006/relationships/hyperlink" Target="o.hany@seznam.cz" TargetMode="External"/><Relationship Id="rId12" Type="http://schemas.openxmlformats.org/officeDocument/2006/relationships/hyperlink" Target="mailto:jelinkova@glouny.cz" TargetMode="External"/><Relationship Id="rId17" Type="http://schemas.openxmlformats.org/officeDocument/2006/relationships/hyperlink" Target="mailto:vaclav.suchy@post.cz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oulick&#225;@seznam.cz" TargetMode="External"/><Relationship Id="rId20" Type="http://schemas.openxmlformats.org/officeDocument/2006/relationships/hyperlink" Target="mailto:J.Bajbora@seznam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as.jiri@seznam.cz" TargetMode="External"/><Relationship Id="rId24" Type="http://schemas.openxmlformats.org/officeDocument/2006/relationships/hyperlink" Target="mailto:saglova@tiscali.cz" TargetMode="External"/><Relationship Id="rId5" Type="http://schemas.openxmlformats.org/officeDocument/2006/relationships/footnotes" Target="footnotes.xml"/><Relationship Id="rId15" Type="http://schemas.openxmlformats.org/officeDocument/2006/relationships/hyperlink" Target="duzenkova@centrum.cz" TargetMode="External"/><Relationship Id="rId23" Type="http://schemas.openxmlformats.org/officeDocument/2006/relationships/hyperlink" Target="mailto:veronika.benkova@zscerncice.cz" TargetMode="External"/><Relationship Id="rId10" Type="http://schemas.openxmlformats.org/officeDocument/2006/relationships/hyperlink" Target="mailto:pabrab@seznam.cz" TargetMode="External"/><Relationship Id="rId19" Type="http://schemas.openxmlformats.org/officeDocument/2006/relationships/hyperlink" Target="mailto:martin.hnizdil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osnedl@zsperuc.cz" TargetMode="External"/><Relationship Id="rId14" Type="http://schemas.openxmlformats.org/officeDocument/2006/relationships/hyperlink" Target="mailto:reditel@zspremyslovc&#367;.cz" TargetMode="External"/><Relationship Id="rId22" Type="http://schemas.openxmlformats.org/officeDocument/2006/relationships/hyperlink" Target="mailto:strejcova.renata@gsospodborany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BCAA-BA2D-4F2A-B69F-0458DBA6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</dc:creator>
  <cp:keywords/>
  <dc:description/>
  <cp:lastModifiedBy>Správce</cp:lastModifiedBy>
  <cp:revision>27</cp:revision>
  <dcterms:created xsi:type="dcterms:W3CDTF">2019-03-03T08:03:00Z</dcterms:created>
  <dcterms:modified xsi:type="dcterms:W3CDTF">2024-03-16T15:22:00Z</dcterms:modified>
</cp:coreProperties>
</file>